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C2C5" w14:textId="5C5E4BFA" w:rsidR="009577FE" w:rsidRPr="009577FE" w:rsidRDefault="006C49EB" w:rsidP="009577FE">
      <w:pPr>
        <w:pBdr>
          <w:bottom w:val="single" w:sz="6" w:space="1" w:color="auto"/>
        </w:pBdr>
        <w:rPr>
          <w:rFonts w:cstheme="minorHAnsi"/>
          <w:b/>
          <w:sz w:val="32"/>
        </w:rPr>
      </w:pPr>
      <w:r>
        <w:rPr>
          <w:rFonts w:ascii="Arial" w:hAnsi="Arial" w:cs="Arial"/>
          <w:b/>
          <w:noProof/>
          <w:sz w:val="56"/>
          <w:szCs w:val="56"/>
          <w:lang w:eastAsia="nl-NL"/>
        </w:rPr>
        <w:drawing>
          <wp:anchor distT="0" distB="0" distL="114300" distR="114300" simplePos="0" relativeHeight="251659264" behindDoc="0" locked="0" layoutInCell="1" allowOverlap="1" wp14:anchorId="4CE98350" wp14:editId="42AC5E57">
            <wp:simplePos x="0" y="0"/>
            <wp:positionH relativeFrom="margin">
              <wp:posOffset>4015105</wp:posOffset>
            </wp:positionH>
            <wp:positionV relativeFrom="paragraph">
              <wp:posOffset>-335915</wp:posOffset>
            </wp:positionV>
            <wp:extent cx="1774800" cy="511200"/>
            <wp:effectExtent l="0" t="0" r="0" b="3175"/>
            <wp:wrapNone/>
            <wp:docPr id="2" name="Afbeelding 0" descr="NDHR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HR logo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7FE" w:rsidRPr="0011453A">
        <w:rPr>
          <w:rFonts w:cstheme="minorHAnsi"/>
          <w:b/>
          <w:sz w:val="32"/>
        </w:rPr>
        <w:t>PERSBERICHT</w:t>
      </w:r>
    </w:p>
    <w:p w14:paraId="4E326EA2" w14:textId="693B5714" w:rsidR="00477BB2" w:rsidRPr="0036329F" w:rsidRDefault="009577FE" w:rsidP="00CD266C">
      <w:pPr>
        <w:rPr>
          <w:b/>
          <w:bCs/>
        </w:rPr>
      </w:pPr>
      <w:r w:rsidRPr="009577FE">
        <w:rPr>
          <w:b/>
          <w:bCs/>
        </w:rPr>
        <w:t>18 mei 2021</w:t>
      </w:r>
      <w:r w:rsidR="006C49EB">
        <w:rPr>
          <w:b/>
          <w:bCs/>
        </w:rPr>
        <w:br/>
      </w:r>
      <w:r w:rsidR="0036329F">
        <w:rPr>
          <w:b/>
          <w:bCs/>
        </w:rPr>
        <w:br/>
      </w:r>
      <w:r w:rsidR="00477BB2" w:rsidRPr="00D2535A">
        <w:rPr>
          <w:b/>
          <w:bCs/>
          <w:sz w:val="36"/>
          <w:szCs w:val="36"/>
        </w:rPr>
        <w:t xml:space="preserve">Duurzame Huizen Route </w:t>
      </w:r>
      <w:r w:rsidR="001B20C7" w:rsidRPr="00D2535A">
        <w:rPr>
          <w:b/>
          <w:bCs/>
          <w:sz w:val="36"/>
          <w:szCs w:val="36"/>
        </w:rPr>
        <w:t xml:space="preserve">komt met </w:t>
      </w:r>
      <w:r w:rsidR="00BD6EE1" w:rsidRPr="00D2535A">
        <w:rPr>
          <w:b/>
          <w:bCs/>
          <w:sz w:val="36"/>
          <w:szCs w:val="36"/>
        </w:rPr>
        <w:t>Tuin &amp; Klimaat</w:t>
      </w:r>
      <w:r w:rsidR="00496B8B" w:rsidRPr="00D2535A">
        <w:rPr>
          <w:b/>
          <w:bCs/>
          <w:sz w:val="36"/>
          <w:szCs w:val="36"/>
        </w:rPr>
        <w:t xml:space="preserve"> Route</w:t>
      </w:r>
    </w:p>
    <w:p w14:paraId="6B050D6A" w14:textId="77777777" w:rsidR="001120E2" w:rsidRDefault="001120E2" w:rsidP="00CD266C">
      <w:pPr>
        <w:rPr>
          <w:b/>
          <w:bCs/>
        </w:rPr>
      </w:pPr>
    </w:p>
    <w:p w14:paraId="6163FC4C" w14:textId="075071E7" w:rsidR="008765E6" w:rsidRDefault="00AB384B" w:rsidP="003647F5">
      <w:pPr>
        <w:rPr>
          <w:b/>
          <w:bCs/>
        </w:rPr>
      </w:pPr>
      <w:bookmarkStart w:id="0" w:name="_Hlk71212874"/>
      <w:r w:rsidRPr="00DE0ABC">
        <w:rPr>
          <w:b/>
          <w:bCs/>
        </w:rPr>
        <w:t xml:space="preserve">De Nationale Duurzame Huizen Route </w:t>
      </w:r>
      <w:r w:rsidR="00DD1ECA">
        <w:rPr>
          <w:b/>
          <w:bCs/>
        </w:rPr>
        <w:t>start dit jaar</w:t>
      </w:r>
      <w:r w:rsidR="00937F2A">
        <w:rPr>
          <w:b/>
          <w:bCs/>
        </w:rPr>
        <w:t xml:space="preserve"> met een </w:t>
      </w:r>
      <w:r w:rsidRPr="00DE0ABC">
        <w:rPr>
          <w:b/>
          <w:bCs/>
        </w:rPr>
        <w:t>Nationale Tuin &amp; Klimaat Route</w:t>
      </w:r>
      <w:r>
        <w:rPr>
          <w:b/>
          <w:bCs/>
        </w:rPr>
        <w:t>.</w:t>
      </w:r>
      <w:r w:rsidR="003647F5">
        <w:rPr>
          <w:b/>
          <w:bCs/>
        </w:rPr>
        <w:t xml:space="preserve"> </w:t>
      </w:r>
      <w:r w:rsidR="008765E6">
        <w:rPr>
          <w:b/>
          <w:bCs/>
        </w:rPr>
        <w:t xml:space="preserve">Er is </w:t>
      </w:r>
      <w:r w:rsidR="001B20C7">
        <w:rPr>
          <w:b/>
          <w:bCs/>
        </w:rPr>
        <w:t>veel</w:t>
      </w:r>
      <w:r w:rsidR="008765E6">
        <w:rPr>
          <w:b/>
          <w:bCs/>
        </w:rPr>
        <w:t xml:space="preserve"> mogelijk om in</w:t>
      </w:r>
      <w:r w:rsidR="003647F5">
        <w:rPr>
          <w:b/>
          <w:bCs/>
        </w:rPr>
        <w:t xml:space="preserve"> de tuin </w:t>
      </w:r>
      <w:r w:rsidR="00251EF2">
        <w:rPr>
          <w:b/>
          <w:bCs/>
        </w:rPr>
        <w:t xml:space="preserve">bij te dragen aan een beter klimaat. </w:t>
      </w:r>
      <w:r w:rsidR="00DB4428">
        <w:rPr>
          <w:b/>
          <w:bCs/>
        </w:rPr>
        <w:t xml:space="preserve">En waar kun je </w:t>
      </w:r>
      <w:r w:rsidR="001B20C7">
        <w:rPr>
          <w:b/>
          <w:bCs/>
        </w:rPr>
        <w:t xml:space="preserve">nu </w:t>
      </w:r>
      <w:r w:rsidR="00DB4428">
        <w:rPr>
          <w:b/>
          <w:bCs/>
        </w:rPr>
        <w:t xml:space="preserve">beter </w:t>
      </w:r>
      <w:r w:rsidR="003B42D6">
        <w:rPr>
          <w:b/>
          <w:bCs/>
        </w:rPr>
        <w:t>tips en ideeën</w:t>
      </w:r>
      <w:r w:rsidR="00DB4428">
        <w:rPr>
          <w:b/>
          <w:bCs/>
        </w:rPr>
        <w:t xml:space="preserve"> opdoen, dan bij </w:t>
      </w:r>
      <w:r w:rsidR="003E2E2F">
        <w:rPr>
          <w:b/>
          <w:bCs/>
        </w:rPr>
        <w:t xml:space="preserve">een duurzame buur </w:t>
      </w:r>
      <w:r w:rsidR="00DB4428">
        <w:rPr>
          <w:b/>
          <w:bCs/>
        </w:rPr>
        <w:t>die hier al over heeft nagedacht?</w:t>
      </w:r>
      <w:r w:rsidR="008765E6">
        <w:rPr>
          <w:b/>
          <w:bCs/>
        </w:rPr>
        <w:t xml:space="preserve"> </w:t>
      </w:r>
      <w:r w:rsidR="00CE3A8D" w:rsidRPr="004564DF">
        <w:rPr>
          <w:b/>
          <w:bCs/>
        </w:rPr>
        <w:t>In samenwerking met de Manifest</w:t>
      </w:r>
      <w:r w:rsidR="007368CB">
        <w:rPr>
          <w:b/>
          <w:bCs/>
        </w:rPr>
        <w:t xml:space="preserve"> R</w:t>
      </w:r>
      <w:r w:rsidR="00CE3A8D" w:rsidRPr="004564DF">
        <w:rPr>
          <w:b/>
          <w:bCs/>
        </w:rPr>
        <w:t xml:space="preserve">egio Vallei &amp; Veluwe wordt </w:t>
      </w:r>
      <w:r w:rsidR="008765E6">
        <w:rPr>
          <w:b/>
          <w:bCs/>
        </w:rPr>
        <w:t xml:space="preserve">het nu mogelijk om naast duurzame huizen ook klimaatvriendelijke tuinen te bekijken. </w:t>
      </w:r>
    </w:p>
    <w:bookmarkEnd w:id="0"/>
    <w:p w14:paraId="12C3EF21" w14:textId="77777777" w:rsidR="00D3395A" w:rsidRDefault="00D3395A" w:rsidP="00E821C2"/>
    <w:p w14:paraId="537B6572" w14:textId="21ADEAA2" w:rsidR="008703A3" w:rsidRDefault="00E821C2" w:rsidP="001B20C7">
      <w:r>
        <w:t>Al tienduizenden mensen gingen de afgelopen jaren</w:t>
      </w:r>
      <w:r w:rsidR="00327431">
        <w:t xml:space="preserve"> </w:t>
      </w:r>
      <w:r>
        <w:t>op bezoek bij een duurzaam</w:t>
      </w:r>
      <w:r w:rsidR="00BD6EE1">
        <w:t xml:space="preserve"> huis</w:t>
      </w:r>
      <w:r>
        <w:t xml:space="preserve"> </w:t>
      </w:r>
      <w:r w:rsidR="00327431">
        <w:t xml:space="preserve">via de Nationale Duurzame Huizen Route. </w:t>
      </w:r>
      <w:r>
        <w:t xml:space="preserve">Enthousiaste huiseigenaren </w:t>
      </w:r>
      <w:r w:rsidR="003C2287">
        <w:t xml:space="preserve">laten zien hoe zij hun woning duurzamer maakten en delen </w:t>
      </w:r>
      <w:r>
        <w:t xml:space="preserve">hun tips </w:t>
      </w:r>
      <w:r w:rsidR="00327431">
        <w:t>met de bezoeker</w:t>
      </w:r>
      <w:r w:rsidR="00D3395A">
        <w:t>s.</w:t>
      </w:r>
      <w:r w:rsidR="009117ED">
        <w:t xml:space="preserve"> Uit ervaring blijkt dat duurzaamheid niet stopt bij de achterdeu</w:t>
      </w:r>
      <w:r w:rsidR="001B20C7">
        <w:t>r. Al</w:t>
      </w:r>
      <w:r w:rsidR="00937F2A">
        <w:t xml:space="preserve"> meer dan 400</w:t>
      </w:r>
      <w:r w:rsidR="001B20C7">
        <w:t xml:space="preserve"> huiseigenaren geven op de website aan dat zij hun regenwater hebben afgekoppeld en bijna 260 hebben een </w:t>
      </w:r>
      <w:proofErr w:type="spellStart"/>
      <w:r w:rsidR="001B20C7">
        <w:t>groendak</w:t>
      </w:r>
      <w:proofErr w:type="spellEnd"/>
      <w:r w:rsidR="001B20C7">
        <w:t xml:space="preserve">. </w:t>
      </w:r>
      <w:r w:rsidR="00937F2A">
        <w:t>Vanuit meerdere</w:t>
      </w:r>
      <w:r w:rsidR="001B20C7">
        <w:t xml:space="preserve"> gemeenten kwam de vraag of er een route voor klimaatvriendelijke tuinen kan komen. Daarom is het nu tijd </w:t>
      </w:r>
      <w:r w:rsidR="004A64AC">
        <w:t xml:space="preserve">om </w:t>
      </w:r>
      <w:r w:rsidR="00937F2A">
        <w:t>hier een podium aan te geven</w:t>
      </w:r>
      <w:r w:rsidR="004A64AC">
        <w:t xml:space="preserve">, door middel van de </w:t>
      </w:r>
      <w:r w:rsidR="008703A3">
        <w:t xml:space="preserve">Tuin &amp; Klimaat Route. </w:t>
      </w:r>
    </w:p>
    <w:p w14:paraId="588A5C37" w14:textId="77777777" w:rsidR="008765E6" w:rsidRDefault="008765E6" w:rsidP="007077DB"/>
    <w:p w14:paraId="1D9F079A" w14:textId="507C6230" w:rsidR="00213B9F" w:rsidRDefault="00BD6EE1" w:rsidP="007077DB">
      <w:pPr>
        <w:rPr>
          <w:b/>
          <w:bCs/>
        </w:rPr>
      </w:pPr>
      <w:r>
        <w:rPr>
          <w:b/>
          <w:bCs/>
        </w:rPr>
        <w:t>Ervaren en beleven</w:t>
      </w:r>
    </w:p>
    <w:p w14:paraId="317163B6" w14:textId="02C08442" w:rsidR="007077DB" w:rsidRDefault="008C6398" w:rsidP="007077DB">
      <w:r>
        <w:t xml:space="preserve">Hoe ben je voorbereid op hoosbuien en droogte? </w:t>
      </w:r>
      <w:r w:rsidR="003E4017">
        <w:t xml:space="preserve">Hoe maak je </w:t>
      </w:r>
      <w:r w:rsidR="00F04C3F">
        <w:t xml:space="preserve">een waterdoorlatend terras </w:t>
      </w:r>
      <w:r w:rsidR="003E4017">
        <w:t>en welke bloemen trekken extra bijen en vlinders aan</w:t>
      </w:r>
      <w:r w:rsidR="005D15A6">
        <w:t>?</w:t>
      </w:r>
      <w:r w:rsidR="002806DF">
        <w:t xml:space="preserve"> </w:t>
      </w:r>
      <w:r w:rsidR="00604469">
        <w:t>Vanaf</w:t>
      </w:r>
      <w:r w:rsidR="005D15A6">
        <w:t xml:space="preserve"> het najaar </w:t>
      </w:r>
      <w:r w:rsidR="00604469">
        <w:t>kunnen inwoners</w:t>
      </w:r>
      <w:r w:rsidR="007077DB">
        <w:t xml:space="preserve"> </w:t>
      </w:r>
      <w:r w:rsidR="00213B9F">
        <w:t>via een nieuwe website inspiratie opdoen bij klimaatvriendelijke voorbeeldtuinen. Naast privétuinen zijn er ook publieke buitenruimten te vinden, z</w:t>
      </w:r>
      <w:r w:rsidR="00604469">
        <w:t>oals een wijktuin of een gemeenschappelijke vlindertuin</w:t>
      </w:r>
      <w:r w:rsidR="007077DB">
        <w:t>.</w:t>
      </w:r>
      <w:r w:rsidR="00604469">
        <w:t xml:space="preserve"> Tijdens een jaarlijks evenement kunnen geïnteresseerden </w:t>
      </w:r>
      <w:r w:rsidR="007368CB">
        <w:t xml:space="preserve">op bezoek </w:t>
      </w:r>
      <w:r w:rsidR="00213B9F">
        <w:t xml:space="preserve">bij een duurzame </w:t>
      </w:r>
      <w:r w:rsidR="00604469">
        <w:t xml:space="preserve">tuin in de buurt. </w:t>
      </w:r>
    </w:p>
    <w:p w14:paraId="5051BFA3" w14:textId="472D8DFD" w:rsidR="007077DB" w:rsidRDefault="007077DB" w:rsidP="003833FF"/>
    <w:p w14:paraId="3209C333" w14:textId="2EF7DF08" w:rsidR="003E4017" w:rsidRPr="007077DB" w:rsidRDefault="005D15A6" w:rsidP="00927B83">
      <w:r w:rsidRPr="005D15A6">
        <w:t xml:space="preserve">“Het is verbazingwekkend hoe je met eenvoudige maatregelen </w:t>
      </w:r>
      <w:r w:rsidR="008765E6">
        <w:t xml:space="preserve">vaak </w:t>
      </w:r>
      <w:r w:rsidRPr="005D15A6">
        <w:t>al veel kunt bereiken”, vertelt Shiphrah Kleijer van de organisatie. “Door bij een buurtgenoot in de tuin te kijken</w:t>
      </w:r>
      <w:r>
        <w:t>,</w:t>
      </w:r>
      <w:r w:rsidRPr="005D15A6">
        <w:t xml:space="preserve"> zie je wat goed werkt en krijg je bruikbare tips om zelf een start te maken.” Een tuin en erf hebben veel raakvlakken met de woning. Daarmee is de Tuin &amp; Klimaat Route een passende aanvulling op de voorbeeldwoningen op de Nationale Duurzame Huizen Route.</w:t>
      </w:r>
      <w:r w:rsidR="00CE3A8D">
        <w:br/>
      </w:r>
    </w:p>
    <w:p w14:paraId="44441B78" w14:textId="0FC31BB0" w:rsidR="00927B83" w:rsidRPr="00927B83" w:rsidRDefault="00927B83" w:rsidP="00927B83">
      <w:pPr>
        <w:rPr>
          <w:b/>
          <w:bCs/>
        </w:rPr>
      </w:pPr>
      <w:r>
        <w:rPr>
          <w:b/>
          <w:bCs/>
        </w:rPr>
        <w:t>Aanmelden</w:t>
      </w:r>
    </w:p>
    <w:p w14:paraId="0EF2DA43" w14:textId="45AA1935" w:rsidR="00A34BDB" w:rsidRDefault="00BD6EE1" w:rsidP="00165EAF">
      <w:pPr>
        <w:pBdr>
          <w:bottom w:val="single" w:sz="12" w:space="1" w:color="auto"/>
        </w:pBdr>
        <w:spacing w:after="160" w:line="259" w:lineRule="auto"/>
      </w:pPr>
      <w:r>
        <w:t xml:space="preserve">Iedereen die </w:t>
      </w:r>
      <w:r w:rsidR="002806DF">
        <w:t>het leuk vind</w:t>
      </w:r>
      <w:r w:rsidR="0067731E">
        <w:t>t</w:t>
      </w:r>
      <w:r w:rsidR="002806DF">
        <w:t xml:space="preserve"> om andere tuinbezitters verder te helpen</w:t>
      </w:r>
      <w:r w:rsidR="0084286F">
        <w:t>,</w:t>
      </w:r>
      <w:r w:rsidR="002806DF">
        <w:t xml:space="preserve"> wordt opgeroepen om mee te doen. Of het nu </w:t>
      </w:r>
      <w:r w:rsidR="008765E6">
        <w:t xml:space="preserve">gaat </w:t>
      </w:r>
      <w:r w:rsidR="002806DF" w:rsidRPr="009117ED">
        <w:t xml:space="preserve">om een grote tuin met een ondergrondse watertank </w:t>
      </w:r>
      <w:r w:rsidR="002806DF" w:rsidRPr="009542A4">
        <w:t>of een balkon met planten voor vlinders, elke ervaring is waardevol.</w:t>
      </w:r>
      <w:r w:rsidRPr="009542A4">
        <w:t xml:space="preserve"> </w:t>
      </w:r>
      <w:r w:rsidR="00466785" w:rsidRPr="009542A4">
        <w:t xml:space="preserve">Belangstellenden die hun tuin willen aanmelden kunnen dit alvast </w:t>
      </w:r>
      <w:r w:rsidR="00C32416" w:rsidRPr="009542A4">
        <w:t>aangeven</w:t>
      </w:r>
      <w:r w:rsidR="00466785" w:rsidRPr="009542A4">
        <w:t xml:space="preserve"> via</w:t>
      </w:r>
      <w:r w:rsidR="002806DF" w:rsidRPr="009542A4">
        <w:t xml:space="preserve"> </w:t>
      </w:r>
      <w:hyperlink r:id="rId8" w:history="1">
        <w:r w:rsidR="00D15497" w:rsidRPr="00506586">
          <w:rPr>
            <w:rStyle w:val="Hyperlink"/>
          </w:rPr>
          <w:t>www.duurzamehuizenroute.nl/tuinenklimaatroute</w:t>
        </w:r>
      </w:hyperlink>
      <w:r w:rsidR="00D15497">
        <w:t xml:space="preserve">.  </w:t>
      </w:r>
      <w:r w:rsidR="00D15497">
        <w:br/>
      </w:r>
    </w:p>
    <w:p w14:paraId="4D0C4707" w14:textId="3ADB4F01" w:rsidR="00C264F1" w:rsidRPr="0085709F" w:rsidRDefault="00C264F1" w:rsidP="005D15A6">
      <w:pPr>
        <w:spacing w:after="160" w:line="259" w:lineRule="auto"/>
        <w:rPr>
          <w:b/>
          <w:bCs/>
          <w:sz w:val="20"/>
          <w:szCs w:val="20"/>
        </w:rPr>
      </w:pPr>
      <w:r w:rsidRPr="0085709F">
        <w:rPr>
          <w:b/>
          <w:bCs/>
          <w:sz w:val="20"/>
          <w:szCs w:val="20"/>
        </w:rPr>
        <w:t>Noot voor de redactie:</w:t>
      </w:r>
    </w:p>
    <w:p w14:paraId="63306CE6" w14:textId="4595DED7" w:rsidR="00C264F1" w:rsidRPr="009542A4" w:rsidRDefault="006D658E" w:rsidP="005D15A6">
      <w:pPr>
        <w:spacing w:after="160" w:line="259" w:lineRule="auto"/>
        <w:rPr>
          <w:rStyle w:val="Zwaar"/>
          <w:b w:val="0"/>
          <w:bCs w:val="0"/>
          <w:sz w:val="20"/>
          <w:szCs w:val="20"/>
        </w:rPr>
      </w:pPr>
      <w:r w:rsidRPr="009542A4">
        <w:rPr>
          <w:sz w:val="20"/>
          <w:szCs w:val="20"/>
        </w:rPr>
        <w:t>De Manifest Regio Vallei en Veluwe bestaat uit de volgende</w:t>
      </w:r>
      <w:r>
        <w:rPr>
          <w:sz w:val="20"/>
          <w:szCs w:val="20"/>
        </w:rPr>
        <w:t xml:space="preserve"> </w:t>
      </w:r>
      <w:r w:rsidR="00C264F1" w:rsidRPr="009542A4">
        <w:rPr>
          <w:sz w:val="20"/>
          <w:szCs w:val="20"/>
        </w:rPr>
        <w:t xml:space="preserve">partners: </w:t>
      </w:r>
      <w:r w:rsidR="00C264F1" w:rsidRPr="009542A4">
        <w:rPr>
          <w:rStyle w:val="Zwaar"/>
          <w:b w:val="0"/>
          <w:bCs w:val="0"/>
          <w:sz w:val="20"/>
          <w:szCs w:val="20"/>
        </w:rPr>
        <w:t>28 gemeenten in de Vallei en Veluwe, provincie Utrecht en provincie Gelderland, Rijkswaterstaat en Waterschap Vallei en Veluwe</w:t>
      </w:r>
      <w:r w:rsidR="00165EAF">
        <w:rPr>
          <w:rStyle w:val="Zwaar"/>
          <w:b w:val="0"/>
          <w:bCs w:val="0"/>
          <w:sz w:val="20"/>
          <w:szCs w:val="20"/>
        </w:rPr>
        <w:t>.</w:t>
      </w:r>
    </w:p>
    <w:p w14:paraId="19D049F6" w14:textId="77777777" w:rsidR="00475D14" w:rsidRPr="00475D14" w:rsidRDefault="00475D14">
      <w:pPr>
        <w:spacing w:after="160" w:line="259" w:lineRule="auto"/>
        <w:rPr>
          <w:rStyle w:val="Nadruk"/>
          <w:rFonts w:cstheme="minorHAnsi"/>
          <w:color w:val="333333"/>
          <w:sz w:val="20"/>
          <w:szCs w:val="20"/>
          <w:shd w:val="clear" w:color="auto" w:fill="FFFFFF"/>
        </w:rPr>
      </w:pPr>
      <w:r w:rsidRPr="00475D14">
        <w:rPr>
          <w:rStyle w:val="Nadruk"/>
          <w:rFonts w:cstheme="minorHAnsi"/>
          <w:sz w:val="20"/>
          <w:szCs w:val="20"/>
          <w:shd w:val="clear" w:color="auto" w:fill="FFFFFF"/>
        </w:rPr>
        <w:lastRenderedPageBreak/>
        <w:t>De gemeente Amersfoort, Apeldoorn, Baarn, Barneveld, Brummen, Bunschoten, Ede, Elburg, Epe, Ermelo, Eemnes, Harderwijk, Hattem, Heerde, Leusden, Nijkerk, Nunspeet, Oldebroek, Putten, Renkum, Renswoude, Rhenen, Scherpenzeel, Soest, Veenendaal, Voorst, Wageningen en Woudenberg</w:t>
      </w:r>
      <w:r w:rsidRPr="00475D14">
        <w:rPr>
          <w:rStyle w:val="Nadruk"/>
          <w:rFonts w:cstheme="minorHAnsi"/>
          <w:color w:val="333333"/>
          <w:sz w:val="20"/>
          <w:szCs w:val="20"/>
          <w:shd w:val="clear" w:color="auto" w:fill="FFFFFF"/>
        </w:rPr>
        <w:t>.</w:t>
      </w:r>
    </w:p>
    <w:p w14:paraId="658B8433" w14:textId="60A0F47D" w:rsidR="006D658E" w:rsidRPr="00A34BDB" w:rsidRDefault="006D658E">
      <w:pPr>
        <w:spacing w:after="160" w:line="259" w:lineRule="auto"/>
        <w:rPr>
          <w:i/>
          <w:iCs/>
          <w:sz w:val="20"/>
          <w:szCs w:val="20"/>
        </w:rPr>
      </w:pPr>
      <w:r w:rsidRPr="00165EAF">
        <w:rPr>
          <w:rStyle w:val="Zwaar"/>
          <w:b w:val="0"/>
          <w:bCs w:val="0"/>
          <w:sz w:val="20"/>
          <w:szCs w:val="20"/>
        </w:rPr>
        <w:t>De afbeelding is eigendom van Duurzaam Huis Nederland en mag alleen gebruikt worden met betrekking tot dit bericht. Voor meer informatie kunt u contact opnemen met Carina den Otter via 06 2610</w:t>
      </w:r>
      <w:r w:rsidR="000F7B10">
        <w:rPr>
          <w:rStyle w:val="Zwaar"/>
          <w:b w:val="0"/>
          <w:bCs w:val="0"/>
          <w:sz w:val="20"/>
          <w:szCs w:val="20"/>
        </w:rPr>
        <w:t>0</w:t>
      </w:r>
      <w:r w:rsidRPr="00165EAF">
        <w:rPr>
          <w:rStyle w:val="Zwaar"/>
          <w:b w:val="0"/>
          <w:bCs w:val="0"/>
          <w:sz w:val="20"/>
          <w:szCs w:val="20"/>
        </w:rPr>
        <w:t xml:space="preserve">036 of </w:t>
      </w:r>
      <w:hyperlink r:id="rId9" w:history="1">
        <w:r w:rsidR="00EC2B23" w:rsidRPr="00676D01">
          <w:rPr>
            <w:rStyle w:val="Hyperlink"/>
            <w:sz w:val="20"/>
            <w:szCs w:val="20"/>
          </w:rPr>
          <w:t>c.denotter@duurzamehuizenroute.nl</w:t>
        </w:r>
      </w:hyperlink>
      <w:r w:rsidR="00EC2B23">
        <w:rPr>
          <w:rStyle w:val="Zwaar"/>
          <w:b w:val="0"/>
          <w:bCs w:val="0"/>
          <w:sz w:val="20"/>
          <w:szCs w:val="20"/>
        </w:rPr>
        <w:t>.</w:t>
      </w:r>
    </w:p>
    <w:sectPr w:rsidR="006D658E" w:rsidRPr="00A34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DA98" w14:textId="77777777" w:rsidR="009577FE" w:rsidRDefault="009577FE" w:rsidP="009577FE">
      <w:r>
        <w:separator/>
      </w:r>
    </w:p>
  </w:endnote>
  <w:endnote w:type="continuationSeparator" w:id="0">
    <w:p w14:paraId="6AE52556" w14:textId="77777777" w:rsidR="009577FE" w:rsidRDefault="009577FE" w:rsidP="0095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9BCC" w14:textId="77777777" w:rsidR="009577FE" w:rsidRDefault="009577FE" w:rsidP="009577FE">
      <w:r>
        <w:separator/>
      </w:r>
    </w:p>
  </w:footnote>
  <w:footnote w:type="continuationSeparator" w:id="0">
    <w:p w14:paraId="32C43A62" w14:textId="77777777" w:rsidR="009577FE" w:rsidRDefault="009577FE" w:rsidP="00957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6C"/>
    <w:rsid w:val="0002683C"/>
    <w:rsid w:val="00081F85"/>
    <w:rsid w:val="00084A80"/>
    <w:rsid w:val="000E299C"/>
    <w:rsid w:val="000F3EF5"/>
    <w:rsid w:val="000F7B10"/>
    <w:rsid w:val="001036F4"/>
    <w:rsid w:val="001120E2"/>
    <w:rsid w:val="00127E60"/>
    <w:rsid w:val="001574F0"/>
    <w:rsid w:val="00165EAF"/>
    <w:rsid w:val="00170A9C"/>
    <w:rsid w:val="00175D4A"/>
    <w:rsid w:val="001818F5"/>
    <w:rsid w:val="001B20C7"/>
    <w:rsid w:val="001E0284"/>
    <w:rsid w:val="00213B9F"/>
    <w:rsid w:val="00251EF2"/>
    <w:rsid w:val="0025710F"/>
    <w:rsid w:val="002806DF"/>
    <w:rsid w:val="0031012C"/>
    <w:rsid w:val="00327431"/>
    <w:rsid w:val="003519E6"/>
    <w:rsid w:val="0036329F"/>
    <w:rsid w:val="003647F5"/>
    <w:rsid w:val="003833FF"/>
    <w:rsid w:val="003858D9"/>
    <w:rsid w:val="003B42D6"/>
    <w:rsid w:val="003C2287"/>
    <w:rsid w:val="003E2E2F"/>
    <w:rsid w:val="003E4017"/>
    <w:rsid w:val="003F7D0E"/>
    <w:rsid w:val="00406B27"/>
    <w:rsid w:val="004564DF"/>
    <w:rsid w:val="00466785"/>
    <w:rsid w:val="0047459D"/>
    <w:rsid w:val="00475D14"/>
    <w:rsid w:val="00477BB2"/>
    <w:rsid w:val="00486E36"/>
    <w:rsid w:val="00496B8B"/>
    <w:rsid w:val="004A014D"/>
    <w:rsid w:val="004A64AC"/>
    <w:rsid w:val="00503416"/>
    <w:rsid w:val="005D15A6"/>
    <w:rsid w:val="00604469"/>
    <w:rsid w:val="006313E8"/>
    <w:rsid w:val="0063667D"/>
    <w:rsid w:val="0067731E"/>
    <w:rsid w:val="006C49EB"/>
    <w:rsid w:val="006D658E"/>
    <w:rsid w:val="007077DB"/>
    <w:rsid w:val="00714541"/>
    <w:rsid w:val="0071784F"/>
    <w:rsid w:val="00720E81"/>
    <w:rsid w:val="007368CB"/>
    <w:rsid w:val="00757E7C"/>
    <w:rsid w:val="0084286F"/>
    <w:rsid w:val="008466B4"/>
    <w:rsid w:val="0085709F"/>
    <w:rsid w:val="008703A3"/>
    <w:rsid w:val="008765E6"/>
    <w:rsid w:val="0087771E"/>
    <w:rsid w:val="008C6398"/>
    <w:rsid w:val="008D40C0"/>
    <w:rsid w:val="008D7979"/>
    <w:rsid w:val="009117ED"/>
    <w:rsid w:val="00927B83"/>
    <w:rsid w:val="00937F2A"/>
    <w:rsid w:val="00943C66"/>
    <w:rsid w:val="009542A4"/>
    <w:rsid w:val="009577FE"/>
    <w:rsid w:val="0099509A"/>
    <w:rsid w:val="009D5B9F"/>
    <w:rsid w:val="00A14076"/>
    <w:rsid w:val="00A34BDB"/>
    <w:rsid w:val="00AB384B"/>
    <w:rsid w:val="00AD1BB4"/>
    <w:rsid w:val="00AD3087"/>
    <w:rsid w:val="00B86BA8"/>
    <w:rsid w:val="00BD6EE1"/>
    <w:rsid w:val="00C264F1"/>
    <w:rsid w:val="00C32416"/>
    <w:rsid w:val="00C75683"/>
    <w:rsid w:val="00CD266C"/>
    <w:rsid w:val="00CD35DC"/>
    <w:rsid w:val="00CE3A8D"/>
    <w:rsid w:val="00D15497"/>
    <w:rsid w:val="00D2535A"/>
    <w:rsid w:val="00D3395A"/>
    <w:rsid w:val="00D91173"/>
    <w:rsid w:val="00DB4428"/>
    <w:rsid w:val="00DC0E13"/>
    <w:rsid w:val="00DD1ECA"/>
    <w:rsid w:val="00DE35F6"/>
    <w:rsid w:val="00E522A2"/>
    <w:rsid w:val="00E821C2"/>
    <w:rsid w:val="00EC2B23"/>
    <w:rsid w:val="00F04C3F"/>
    <w:rsid w:val="00F1725A"/>
    <w:rsid w:val="00F2710A"/>
    <w:rsid w:val="00F77A36"/>
    <w:rsid w:val="00FB1319"/>
    <w:rsid w:val="00FD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D169"/>
  <w15:chartTrackingRefBased/>
  <w15:docId w15:val="{EFDF3658-3B08-4FF6-8A7C-B8C621D3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266C"/>
    <w:pPr>
      <w:spacing w:after="0" w:line="240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27E6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7E6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4C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4C3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4C3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4C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4C3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E3A8D"/>
    <w:pPr>
      <w:spacing w:after="0" w:line="240" w:lineRule="auto"/>
    </w:pPr>
    <w:rPr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264F1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9577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77F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577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77FE"/>
    <w:rPr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475D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urzamehuizenroute.nl/tuinenklimaatrout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.denotter@duurzamehuizenrout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093-C75C-4EF5-8FDC-6B57B144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</dc:creator>
  <cp:keywords/>
  <dc:description/>
  <cp:lastModifiedBy>Melinda van der Meer</cp:lastModifiedBy>
  <cp:revision>4</cp:revision>
  <cp:lastPrinted>2021-05-18T13:53:00Z</cp:lastPrinted>
  <dcterms:created xsi:type="dcterms:W3CDTF">2021-05-18T13:57:00Z</dcterms:created>
  <dcterms:modified xsi:type="dcterms:W3CDTF">2021-05-20T14:55:00Z</dcterms:modified>
</cp:coreProperties>
</file>